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8F9" w:rsidRPr="00592C69" w:rsidRDefault="00592C69" w:rsidP="00592C6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92C69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ЗЕЦ СЛУЖЕБНОЙ ЗАПИСКИ</w:t>
      </w:r>
    </w:p>
    <w:p w:rsidR="00C278F9" w:rsidRPr="00C278F9" w:rsidRDefault="00C278F9" w:rsidP="00C278F9">
      <w:pPr>
        <w:tabs>
          <w:tab w:val="left" w:pos="4111"/>
          <w:tab w:val="left" w:pos="4253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278F9">
        <w:rPr>
          <w:rFonts w:ascii="Times New Roman" w:hAnsi="Times New Roman" w:cs="Times New Roman"/>
          <w:sz w:val="28"/>
          <w:szCs w:val="28"/>
        </w:rPr>
        <w:t>Ректору ФГБОУ ВО «АГПУ»</w:t>
      </w:r>
    </w:p>
    <w:p w:rsidR="00C278F9" w:rsidRPr="00C278F9" w:rsidRDefault="00C278F9" w:rsidP="00C278F9">
      <w:pPr>
        <w:tabs>
          <w:tab w:val="left" w:pos="4253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278F9">
        <w:rPr>
          <w:rFonts w:ascii="Times New Roman" w:hAnsi="Times New Roman" w:cs="Times New Roman"/>
          <w:sz w:val="28"/>
          <w:szCs w:val="28"/>
        </w:rPr>
        <w:t>Галустову</w:t>
      </w:r>
      <w:proofErr w:type="spellEnd"/>
      <w:r w:rsidRPr="00C278F9">
        <w:rPr>
          <w:rFonts w:ascii="Times New Roman" w:hAnsi="Times New Roman" w:cs="Times New Roman"/>
          <w:sz w:val="28"/>
          <w:szCs w:val="28"/>
        </w:rPr>
        <w:t xml:space="preserve"> А.Р.</w:t>
      </w:r>
    </w:p>
    <w:p w:rsidR="00C278F9" w:rsidRDefault="00C278F9" w:rsidP="00C278F9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278F9">
        <w:rPr>
          <w:rFonts w:ascii="Times New Roman" w:hAnsi="Times New Roman" w:cs="Times New Roman"/>
          <w:sz w:val="28"/>
          <w:szCs w:val="28"/>
        </w:rPr>
        <w:t>директора института</w:t>
      </w:r>
      <w:r>
        <w:rPr>
          <w:rFonts w:ascii="Times New Roman" w:hAnsi="Times New Roman" w:cs="Times New Roman"/>
          <w:sz w:val="28"/>
          <w:szCs w:val="28"/>
        </w:rPr>
        <w:t xml:space="preserve"> (декана </w:t>
      </w:r>
      <w:r w:rsidRPr="00C278F9">
        <w:rPr>
          <w:rFonts w:ascii="Times New Roman" w:hAnsi="Times New Roman" w:cs="Times New Roman"/>
          <w:sz w:val="28"/>
          <w:szCs w:val="28"/>
        </w:rPr>
        <w:t>факультета)</w:t>
      </w:r>
    </w:p>
    <w:p w:rsidR="00C278F9" w:rsidRDefault="00C278F9" w:rsidP="00C278F9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</w:t>
      </w:r>
    </w:p>
    <w:p w:rsidR="00C278F9" w:rsidRPr="00C278F9" w:rsidRDefault="00C278F9" w:rsidP="00C278F9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78F9" w:rsidRPr="00C278F9" w:rsidRDefault="00C278F9" w:rsidP="00C278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8F9">
        <w:rPr>
          <w:rFonts w:ascii="Times New Roman" w:hAnsi="Times New Roman" w:cs="Times New Roman"/>
          <w:sz w:val="28"/>
          <w:szCs w:val="28"/>
        </w:rPr>
        <w:t>СЛУЖЕБНАЯ ЗАПИСКА.</w:t>
      </w:r>
    </w:p>
    <w:p w:rsidR="00C278F9" w:rsidRPr="00C278F9" w:rsidRDefault="00C278F9" w:rsidP="00C278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78F9">
        <w:rPr>
          <w:rFonts w:ascii="Times New Roman" w:hAnsi="Times New Roman" w:cs="Times New Roman"/>
          <w:sz w:val="28"/>
          <w:szCs w:val="28"/>
        </w:rPr>
        <w:t>В соответствии с календарным учебным графиком и Положением о практике обучающихся, осваивающих основные образовательные</w:t>
      </w:r>
      <w:r w:rsidR="00592C69">
        <w:rPr>
          <w:rFonts w:ascii="Times New Roman" w:hAnsi="Times New Roman" w:cs="Times New Roman"/>
          <w:sz w:val="28"/>
          <w:szCs w:val="28"/>
        </w:rPr>
        <w:t xml:space="preserve"> программы высшего образования </w:t>
      </w:r>
      <w:r w:rsidR="00592C69" w:rsidRPr="00425205">
        <w:t>–</w:t>
      </w:r>
      <w:r w:rsidRPr="00C278F9">
        <w:rPr>
          <w:rFonts w:ascii="Times New Roman" w:hAnsi="Times New Roman" w:cs="Times New Roman"/>
          <w:sz w:val="28"/>
          <w:szCs w:val="28"/>
        </w:rPr>
        <w:t xml:space="preserve"> программы </w:t>
      </w:r>
      <w:proofErr w:type="spellStart"/>
      <w:r w:rsidRPr="00C278F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C278F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C278F9">
        <w:rPr>
          <w:rFonts w:ascii="Times New Roman" w:hAnsi="Times New Roman" w:cs="Times New Roman"/>
          <w:sz w:val="28"/>
          <w:szCs w:val="28"/>
        </w:rPr>
        <w:t>магистратуры в ФГБОУ ВО «Армавирский государственный педагогический университет» прошу направить  обучающихся __ курса очной (очно-заочной/заочной) формы обучения по основной образовательной программе _____________(шифр, название), направленность (профиль) «___________________» на (указать вид и тип практики) в _______ (указать место прохождения практики) с _________ по __________ (</w:t>
      </w:r>
      <w:proofErr w:type="spellStart"/>
      <w:r w:rsidRPr="00C278F9">
        <w:rPr>
          <w:rFonts w:ascii="Times New Roman" w:hAnsi="Times New Roman" w:cs="Times New Roman"/>
          <w:sz w:val="28"/>
          <w:szCs w:val="28"/>
        </w:rPr>
        <w:t>дд</w:t>
      </w:r>
      <w:proofErr w:type="spellEnd"/>
      <w:proofErr w:type="gramEnd"/>
      <w:r w:rsidRPr="00C278F9">
        <w:rPr>
          <w:rFonts w:ascii="Times New Roman" w:hAnsi="Times New Roman" w:cs="Times New Roman"/>
          <w:sz w:val="28"/>
          <w:szCs w:val="28"/>
        </w:rPr>
        <w:t>/мм/</w:t>
      </w:r>
      <w:proofErr w:type="spellStart"/>
      <w:proofErr w:type="gramStart"/>
      <w:r w:rsidRPr="00C278F9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C278F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278F9" w:rsidRPr="00C278F9" w:rsidRDefault="00C278F9" w:rsidP="00C27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8F9">
        <w:rPr>
          <w:rFonts w:ascii="Times New Roman" w:hAnsi="Times New Roman" w:cs="Times New Roman"/>
          <w:sz w:val="28"/>
          <w:szCs w:val="28"/>
        </w:rPr>
        <w:t>Руководство практикой осуществляют:</w:t>
      </w:r>
    </w:p>
    <w:p w:rsidR="00C278F9" w:rsidRPr="00C278F9" w:rsidRDefault="00C278F9" w:rsidP="00C27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8F9">
        <w:rPr>
          <w:rFonts w:ascii="Times New Roman" w:hAnsi="Times New Roman" w:cs="Times New Roman"/>
          <w:sz w:val="28"/>
          <w:szCs w:val="28"/>
        </w:rPr>
        <w:t xml:space="preserve">Руководитель практики от АГПУ (факультетский руководитель) </w:t>
      </w:r>
      <w:proofErr w:type="gramStart"/>
      <w:r w:rsidR="00592C69" w:rsidRPr="00425205">
        <w:t>–</w:t>
      </w:r>
      <w:r w:rsidRPr="00C278F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278F9">
        <w:rPr>
          <w:rFonts w:ascii="Times New Roman" w:hAnsi="Times New Roman" w:cs="Times New Roman"/>
          <w:sz w:val="28"/>
          <w:szCs w:val="28"/>
        </w:rPr>
        <w:t>ФИО)</w:t>
      </w:r>
      <w:r w:rsidR="00592C69">
        <w:rPr>
          <w:rFonts w:ascii="Times New Roman" w:hAnsi="Times New Roman" w:cs="Times New Roman"/>
          <w:sz w:val="28"/>
          <w:szCs w:val="28"/>
        </w:rPr>
        <w:t>;</w:t>
      </w:r>
    </w:p>
    <w:p w:rsidR="00C278F9" w:rsidRDefault="00C278F9" w:rsidP="00C27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8F9">
        <w:rPr>
          <w:rFonts w:ascii="Times New Roman" w:hAnsi="Times New Roman" w:cs="Times New Roman"/>
          <w:sz w:val="28"/>
          <w:szCs w:val="28"/>
        </w:rPr>
        <w:t xml:space="preserve">методист по предмету </w:t>
      </w:r>
      <w:r w:rsidRPr="00C7560D">
        <w:rPr>
          <w:rFonts w:ascii="Times New Roman" w:hAnsi="Times New Roman" w:cs="Times New Roman"/>
          <w:i/>
          <w:sz w:val="28"/>
          <w:szCs w:val="28"/>
        </w:rPr>
        <w:t>(при наличии)</w:t>
      </w:r>
      <w:r w:rsidRPr="00C278F9">
        <w:rPr>
          <w:rFonts w:ascii="Times New Roman" w:hAnsi="Times New Roman" w:cs="Times New Roman"/>
          <w:sz w:val="28"/>
          <w:szCs w:val="28"/>
        </w:rPr>
        <w:t xml:space="preserve">  – (ФИО</w:t>
      </w:r>
      <w:r w:rsidR="00C7560D">
        <w:rPr>
          <w:rFonts w:ascii="Times New Roman" w:hAnsi="Times New Roman" w:cs="Times New Roman"/>
          <w:sz w:val="28"/>
          <w:szCs w:val="28"/>
        </w:rPr>
        <w:t>)</w:t>
      </w:r>
    </w:p>
    <w:p w:rsidR="00C278F9" w:rsidRPr="00C278F9" w:rsidRDefault="00C278F9" w:rsidP="00C27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"/>
        <w:gridCol w:w="1757"/>
        <w:gridCol w:w="1986"/>
        <w:gridCol w:w="1983"/>
        <w:gridCol w:w="3522"/>
      </w:tblGrid>
      <w:tr w:rsidR="00C278F9" w:rsidRPr="00C278F9" w:rsidTr="009E258F">
        <w:trPr>
          <w:jc w:val="center"/>
        </w:trPr>
        <w:tc>
          <w:tcPr>
            <w:tcW w:w="478" w:type="dxa"/>
          </w:tcPr>
          <w:p w:rsidR="00C278F9" w:rsidRPr="00C278F9" w:rsidRDefault="00C278F9" w:rsidP="00C2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8F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57" w:type="dxa"/>
          </w:tcPr>
          <w:p w:rsidR="00C278F9" w:rsidRPr="00C278F9" w:rsidRDefault="00C278F9" w:rsidP="00C2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8F9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proofErr w:type="gramStart"/>
            <w:r w:rsidRPr="00C278F9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C278F9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</w:p>
        </w:tc>
        <w:tc>
          <w:tcPr>
            <w:tcW w:w="1986" w:type="dxa"/>
          </w:tcPr>
          <w:p w:rsidR="00C278F9" w:rsidRPr="00C278F9" w:rsidRDefault="00C278F9" w:rsidP="00C2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8F9">
              <w:rPr>
                <w:rFonts w:ascii="Times New Roman" w:hAnsi="Times New Roman" w:cs="Times New Roman"/>
                <w:sz w:val="28"/>
                <w:szCs w:val="28"/>
              </w:rPr>
              <w:t>Место проведения практики</w:t>
            </w:r>
          </w:p>
          <w:p w:rsidR="00C278F9" w:rsidRPr="00C278F9" w:rsidRDefault="00C278F9" w:rsidP="00C2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8F9">
              <w:rPr>
                <w:rFonts w:ascii="Times New Roman" w:hAnsi="Times New Roman" w:cs="Times New Roman"/>
                <w:sz w:val="28"/>
                <w:szCs w:val="28"/>
              </w:rPr>
              <w:t>(организация, учреждение)</w:t>
            </w:r>
          </w:p>
        </w:tc>
        <w:tc>
          <w:tcPr>
            <w:tcW w:w="1983" w:type="dxa"/>
          </w:tcPr>
          <w:p w:rsidR="00C278F9" w:rsidRPr="00C278F9" w:rsidRDefault="00C278F9" w:rsidP="00C2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8F9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C278F9" w:rsidRPr="00C278F9" w:rsidRDefault="00C278F9" w:rsidP="00C2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8F9">
              <w:rPr>
                <w:rFonts w:ascii="Times New Roman" w:hAnsi="Times New Roman" w:cs="Times New Roman"/>
                <w:sz w:val="28"/>
                <w:szCs w:val="28"/>
              </w:rPr>
              <w:t>практики от АГПУ</w:t>
            </w:r>
          </w:p>
        </w:tc>
        <w:tc>
          <w:tcPr>
            <w:tcW w:w="3522" w:type="dxa"/>
          </w:tcPr>
          <w:p w:rsidR="00C278F9" w:rsidRPr="00C278F9" w:rsidRDefault="00C278F9" w:rsidP="00C2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8F9">
              <w:rPr>
                <w:rFonts w:ascii="Times New Roman" w:hAnsi="Times New Roman" w:cs="Times New Roman"/>
                <w:sz w:val="28"/>
                <w:szCs w:val="28"/>
              </w:rPr>
              <w:t>Руководитель/руководители  практики от профильной организации, должность</w:t>
            </w:r>
          </w:p>
        </w:tc>
      </w:tr>
      <w:tr w:rsidR="00C278F9" w:rsidRPr="00C278F9" w:rsidTr="009E258F">
        <w:trPr>
          <w:jc w:val="center"/>
        </w:trPr>
        <w:tc>
          <w:tcPr>
            <w:tcW w:w="478" w:type="dxa"/>
          </w:tcPr>
          <w:p w:rsidR="00C278F9" w:rsidRPr="00C278F9" w:rsidRDefault="00C278F9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8F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57" w:type="dxa"/>
          </w:tcPr>
          <w:p w:rsidR="00C278F9" w:rsidRPr="00C278F9" w:rsidRDefault="00C278F9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C278F9" w:rsidRPr="00C278F9" w:rsidRDefault="00C278F9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C278F9" w:rsidRPr="00C278F9" w:rsidRDefault="00C278F9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2" w:type="dxa"/>
          </w:tcPr>
          <w:p w:rsidR="00C278F9" w:rsidRPr="00C278F9" w:rsidRDefault="00C278F9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8F9" w:rsidRPr="00C278F9" w:rsidTr="009E258F">
        <w:trPr>
          <w:jc w:val="center"/>
        </w:trPr>
        <w:tc>
          <w:tcPr>
            <w:tcW w:w="478" w:type="dxa"/>
          </w:tcPr>
          <w:p w:rsidR="00C278F9" w:rsidRPr="00C278F9" w:rsidRDefault="00C278F9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8F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57" w:type="dxa"/>
          </w:tcPr>
          <w:p w:rsidR="00C278F9" w:rsidRPr="00C278F9" w:rsidRDefault="00C278F9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C278F9" w:rsidRPr="00C278F9" w:rsidRDefault="00C278F9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C278F9" w:rsidRPr="00C278F9" w:rsidRDefault="00C278F9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2" w:type="dxa"/>
          </w:tcPr>
          <w:p w:rsidR="00C278F9" w:rsidRPr="00C278F9" w:rsidRDefault="00C278F9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78F9" w:rsidRDefault="00C278F9" w:rsidP="00C27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8F9" w:rsidRDefault="00C278F9" w:rsidP="00C27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8F9" w:rsidRPr="00C278F9" w:rsidRDefault="00C278F9" w:rsidP="00C27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8F9">
        <w:rPr>
          <w:rFonts w:ascii="Times New Roman" w:hAnsi="Times New Roman" w:cs="Times New Roman"/>
          <w:sz w:val="28"/>
          <w:szCs w:val="28"/>
        </w:rPr>
        <w:t>Дата___________</w:t>
      </w:r>
    </w:p>
    <w:p w:rsidR="00C278F9" w:rsidRPr="00C278F9" w:rsidRDefault="00C278F9" w:rsidP="00C27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8F9">
        <w:rPr>
          <w:rFonts w:ascii="Times New Roman" w:hAnsi="Times New Roman" w:cs="Times New Roman"/>
          <w:sz w:val="28"/>
          <w:szCs w:val="28"/>
        </w:rPr>
        <w:t>Директор института (декан факультета)           _____________        ФИО</w:t>
      </w:r>
    </w:p>
    <w:p w:rsidR="00C278F9" w:rsidRPr="00C278F9" w:rsidRDefault="00C278F9" w:rsidP="00C27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8F9">
        <w:rPr>
          <w:rFonts w:ascii="Times New Roman" w:hAnsi="Times New Roman" w:cs="Times New Roman"/>
          <w:sz w:val="28"/>
          <w:szCs w:val="28"/>
        </w:rPr>
        <w:tab/>
      </w:r>
      <w:r w:rsidRPr="00C278F9">
        <w:rPr>
          <w:rFonts w:ascii="Times New Roman" w:hAnsi="Times New Roman" w:cs="Times New Roman"/>
          <w:sz w:val="28"/>
          <w:szCs w:val="28"/>
        </w:rPr>
        <w:tab/>
      </w:r>
      <w:r w:rsidRPr="00C278F9">
        <w:rPr>
          <w:rFonts w:ascii="Times New Roman" w:hAnsi="Times New Roman" w:cs="Times New Roman"/>
          <w:sz w:val="28"/>
          <w:szCs w:val="28"/>
        </w:rPr>
        <w:tab/>
      </w:r>
      <w:r w:rsidRPr="00C278F9">
        <w:rPr>
          <w:rFonts w:ascii="Times New Roman" w:hAnsi="Times New Roman" w:cs="Times New Roman"/>
          <w:sz w:val="28"/>
          <w:szCs w:val="28"/>
        </w:rPr>
        <w:tab/>
      </w:r>
      <w:r w:rsidRPr="00C278F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278F9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C278F9" w:rsidRPr="00C278F9" w:rsidRDefault="00C278F9" w:rsidP="00C27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8F9" w:rsidRPr="00C278F9" w:rsidRDefault="00C278F9" w:rsidP="00C278F9">
      <w:pPr>
        <w:spacing w:after="0" w:line="360" w:lineRule="auto"/>
        <w:jc w:val="both"/>
        <w:rPr>
          <w:rFonts w:ascii="Times New Roman" w:hAnsi="Times New Roman" w:cs="Times New Roman"/>
          <w:b/>
          <w:i/>
          <w:kern w:val="16"/>
          <w:sz w:val="28"/>
          <w:szCs w:val="28"/>
        </w:rPr>
      </w:pPr>
    </w:p>
    <w:p w:rsidR="00641A91" w:rsidRPr="00C278F9" w:rsidRDefault="00641A91" w:rsidP="00C27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41A91" w:rsidRPr="00C278F9" w:rsidSect="00C278F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278F9"/>
    <w:rsid w:val="003D5433"/>
    <w:rsid w:val="00592C69"/>
    <w:rsid w:val="00641A91"/>
    <w:rsid w:val="00A71CD9"/>
    <w:rsid w:val="00C278F9"/>
    <w:rsid w:val="00C7560D"/>
    <w:rsid w:val="00EC2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6C23F-BE16-4986-9C84-1F78ED1A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1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9-13T13:49:00Z</dcterms:created>
  <dcterms:modified xsi:type="dcterms:W3CDTF">2018-09-25T06:42:00Z</dcterms:modified>
</cp:coreProperties>
</file>